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7EAB4" w14:textId="7E3A8C78" w:rsidR="00431441" w:rsidRPr="001D1B3A" w:rsidRDefault="002320B6" w:rsidP="00BE25F7">
      <w:pPr>
        <w:pBdr>
          <w:bottom w:val="single" w:sz="4" w:space="1" w:color="auto"/>
        </w:pBdr>
        <w:spacing w:after="100" w:line="240" w:lineRule="auto"/>
        <w:rPr>
          <w:b/>
          <w:bCs/>
          <w:sz w:val="24"/>
          <w:szCs w:val="24"/>
        </w:rPr>
      </w:pPr>
      <w:r w:rsidRPr="001D1B3A">
        <w:rPr>
          <w:b/>
          <w:bCs/>
          <w:sz w:val="24"/>
          <w:szCs w:val="24"/>
        </w:rPr>
        <w:t>EDUCATION</w:t>
      </w:r>
    </w:p>
    <w:p w14:paraId="1AF9864E" w14:textId="71BD7561" w:rsidR="002320B6" w:rsidRPr="001D1B3A" w:rsidRDefault="002320B6" w:rsidP="004B72B6">
      <w:pPr>
        <w:spacing w:after="100" w:line="240" w:lineRule="auto"/>
        <w:jc w:val="center"/>
      </w:pPr>
      <w:r w:rsidRPr="001D1B3A">
        <w:rPr>
          <w:b/>
          <w:bCs/>
        </w:rPr>
        <w:t xml:space="preserve">University of Missouri – Columbia                                                                                                                    </w:t>
      </w:r>
      <w:r w:rsidR="00DE2446" w:rsidRPr="001D1B3A">
        <w:rPr>
          <w:b/>
          <w:bCs/>
        </w:rPr>
        <w:t xml:space="preserve"> </w:t>
      </w:r>
      <w:r w:rsidRPr="001D1B3A">
        <w:rPr>
          <w:i/>
          <w:iCs/>
        </w:rPr>
        <w:t xml:space="preserve">               August 2022 – May 2026</w:t>
      </w:r>
    </w:p>
    <w:p w14:paraId="6999A76E" w14:textId="4F093837" w:rsidR="002320B6" w:rsidRPr="001D1B3A" w:rsidRDefault="002320B6" w:rsidP="00BE25F7">
      <w:pPr>
        <w:spacing w:after="100" w:line="240" w:lineRule="auto"/>
      </w:pPr>
      <w:r w:rsidRPr="001D1B3A">
        <w:t>Bachelor of Science, Computer Science</w:t>
      </w:r>
    </w:p>
    <w:p w14:paraId="67C2423E" w14:textId="25A1E281" w:rsidR="002320B6" w:rsidRPr="001D1B3A" w:rsidRDefault="002320B6" w:rsidP="00BE25F7">
      <w:pPr>
        <w:pStyle w:val="ListParagraph"/>
        <w:numPr>
          <w:ilvl w:val="0"/>
          <w:numId w:val="1"/>
        </w:numPr>
        <w:spacing w:after="100" w:line="240" w:lineRule="auto"/>
      </w:pPr>
      <w:r w:rsidRPr="001D1B3A">
        <w:t xml:space="preserve">Relevant Coursework: Algorithm and Design (I, II, III, IV), Database Applications, Software Engineering, </w:t>
      </w:r>
      <w:r w:rsidR="004B72B6" w:rsidRPr="001D1B3A">
        <w:t xml:space="preserve">Calculus II, </w:t>
      </w:r>
      <w:r w:rsidRPr="001D1B3A">
        <w:t>Calculus III, Discrete Math Structures, iOS App Development, Python</w:t>
      </w:r>
    </w:p>
    <w:p w14:paraId="28E78F79" w14:textId="3750752A" w:rsidR="002320B6" w:rsidRPr="001D1B3A" w:rsidRDefault="002320B6" w:rsidP="00BE25F7">
      <w:pPr>
        <w:pBdr>
          <w:bottom w:val="single" w:sz="4" w:space="1" w:color="auto"/>
        </w:pBdr>
        <w:spacing w:after="100" w:line="240" w:lineRule="auto"/>
        <w:rPr>
          <w:b/>
          <w:bCs/>
          <w:sz w:val="24"/>
          <w:szCs w:val="24"/>
        </w:rPr>
      </w:pPr>
      <w:r w:rsidRPr="001D1B3A">
        <w:rPr>
          <w:b/>
          <w:bCs/>
          <w:sz w:val="24"/>
          <w:szCs w:val="24"/>
        </w:rPr>
        <w:t>EXPERIENCE</w:t>
      </w:r>
    </w:p>
    <w:p w14:paraId="60D98C9D" w14:textId="5485DB5F" w:rsidR="002320B6" w:rsidRPr="001D1B3A" w:rsidRDefault="002320B6" w:rsidP="00BE25F7">
      <w:pPr>
        <w:spacing w:after="100" w:line="240" w:lineRule="auto"/>
        <w:rPr>
          <w:i/>
          <w:iCs/>
        </w:rPr>
      </w:pPr>
      <w:r w:rsidRPr="001D1B3A">
        <w:rPr>
          <w:b/>
          <w:bCs/>
        </w:rPr>
        <w:t>Missouri Department of Conservation – Systems Analyst Intern (Jefferson City, MO)</w:t>
      </w:r>
      <w:r w:rsidR="003E08ED" w:rsidRPr="001D1B3A">
        <w:t xml:space="preserve">           </w:t>
      </w:r>
      <w:r w:rsidR="003E08ED" w:rsidRPr="001D1B3A">
        <w:rPr>
          <w:i/>
          <w:iCs/>
        </w:rPr>
        <w:t xml:space="preserve">            May 2024 – August 2024</w:t>
      </w:r>
    </w:p>
    <w:p w14:paraId="026F194F" w14:textId="23CF6969" w:rsidR="002320B6" w:rsidRPr="001D1B3A" w:rsidRDefault="00431441" w:rsidP="00BE25F7">
      <w:pPr>
        <w:pStyle w:val="ListParagraph"/>
        <w:numPr>
          <w:ilvl w:val="0"/>
          <w:numId w:val="2"/>
        </w:numPr>
        <w:spacing w:after="100" w:line="240" w:lineRule="auto"/>
      </w:pPr>
      <w:r w:rsidRPr="001D1B3A">
        <w:t>Conducted data analysis, data requests, and report data integrity checks within a database of over 60,000 infrastructure assets, utilizing GIS geospatial data, construction project data, and general infrastructure data</w:t>
      </w:r>
    </w:p>
    <w:p w14:paraId="4A6CD385" w14:textId="175DBCFF" w:rsidR="00431441" w:rsidRPr="001D1B3A" w:rsidRDefault="00431441" w:rsidP="00BE25F7">
      <w:pPr>
        <w:pStyle w:val="ListParagraph"/>
        <w:numPr>
          <w:ilvl w:val="0"/>
          <w:numId w:val="2"/>
        </w:numPr>
        <w:spacing w:after="100" w:line="240" w:lineRule="auto"/>
      </w:pPr>
      <w:r w:rsidRPr="001D1B3A">
        <w:t>Created proof of concept data visualization dashboards with Tableau, SSMS, and SQL for the Infrastructure Branch</w:t>
      </w:r>
    </w:p>
    <w:p w14:paraId="7DEDA146" w14:textId="5D4257C2" w:rsidR="00431441" w:rsidRPr="001D1B3A" w:rsidRDefault="00431441" w:rsidP="00BE25F7">
      <w:pPr>
        <w:pStyle w:val="ListParagraph"/>
        <w:numPr>
          <w:ilvl w:val="0"/>
          <w:numId w:val="2"/>
        </w:numPr>
        <w:spacing w:after="100" w:line="240" w:lineRule="auto"/>
      </w:pPr>
      <w:r w:rsidRPr="001D1B3A">
        <w:t xml:space="preserve">Developed a 50+ page Tableau User Guide for introduction to </w:t>
      </w:r>
      <w:r w:rsidR="003E08ED" w:rsidRPr="001D1B3A">
        <w:t>the</w:t>
      </w:r>
      <w:r w:rsidRPr="001D1B3A">
        <w:t xml:space="preserve"> section, conducted a Tableau training session</w:t>
      </w:r>
    </w:p>
    <w:p w14:paraId="4FA9F4B7" w14:textId="7F356C3E" w:rsidR="003E08ED" w:rsidRPr="001D1B3A" w:rsidRDefault="003E08ED" w:rsidP="00BE25F7">
      <w:pPr>
        <w:pStyle w:val="ListParagraph"/>
        <w:numPr>
          <w:ilvl w:val="0"/>
          <w:numId w:val="2"/>
        </w:numPr>
        <w:spacing w:after="100" w:line="240" w:lineRule="auto"/>
      </w:pPr>
      <w:r w:rsidRPr="001D1B3A">
        <w:t>VUEWorks system configuration, monthly user updates, created user updates stored procedure for efficiency</w:t>
      </w:r>
    </w:p>
    <w:p w14:paraId="100C7FE3" w14:textId="442BC81C" w:rsidR="003E08ED" w:rsidRPr="001D1B3A" w:rsidRDefault="003E08ED" w:rsidP="00BE25F7">
      <w:pPr>
        <w:spacing w:after="100" w:line="240" w:lineRule="auto"/>
      </w:pPr>
      <w:r w:rsidRPr="001D1B3A">
        <w:rPr>
          <w:b/>
          <w:bCs/>
        </w:rPr>
        <w:t xml:space="preserve">ComoRocks – Front Desk Manager (Columbia, </w:t>
      </w:r>
      <w:r w:rsidR="000A06E0" w:rsidRPr="001D1B3A">
        <w:rPr>
          <w:b/>
          <w:bCs/>
        </w:rPr>
        <w:t xml:space="preserve">MO)  </w:t>
      </w:r>
      <w:r w:rsidRPr="001D1B3A">
        <w:rPr>
          <w:b/>
          <w:bCs/>
        </w:rPr>
        <w:t xml:space="preserve">                                                                                       </w:t>
      </w:r>
      <w:r w:rsidRPr="001D1B3A">
        <w:rPr>
          <w:i/>
          <w:iCs/>
        </w:rPr>
        <w:t xml:space="preserve">          August 2023 – Present</w:t>
      </w:r>
    </w:p>
    <w:p w14:paraId="240B9934" w14:textId="2D97E04E" w:rsidR="003E08ED" w:rsidRPr="001D1B3A" w:rsidRDefault="003E08ED" w:rsidP="00BE25F7">
      <w:pPr>
        <w:pStyle w:val="ListParagraph"/>
        <w:numPr>
          <w:ilvl w:val="0"/>
          <w:numId w:val="3"/>
        </w:numPr>
        <w:spacing w:after="100" w:line="240" w:lineRule="auto"/>
      </w:pPr>
      <w:r w:rsidRPr="001D1B3A">
        <w:t>Uses software created for climbing gyms to provide service to customers</w:t>
      </w:r>
    </w:p>
    <w:p w14:paraId="1F27CAED" w14:textId="514A93E3" w:rsidR="003E08ED" w:rsidRPr="001D1B3A" w:rsidRDefault="003E08ED" w:rsidP="00BE25F7">
      <w:pPr>
        <w:pStyle w:val="ListParagraph"/>
        <w:numPr>
          <w:ilvl w:val="0"/>
          <w:numId w:val="3"/>
        </w:numPr>
        <w:spacing w:after="100" w:line="240" w:lineRule="auto"/>
      </w:pPr>
      <w:r w:rsidRPr="001D1B3A">
        <w:t>Provides customer service to new and returning members, while also following adequate safety protocols</w:t>
      </w:r>
    </w:p>
    <w:p w14:paraId="533384CA" w14:textId="7A7A220E" w:rsidR="003E08ED" w:rsidRPr="001D1B3A" w:rsidRDefault="003E08ED" w:rsidP="00BE25F7">
      <w:pPr>
        <w:pBdr>
          <w:bottom w:val="single" w:sz="4" w:space="1" w:color="auto"/>
        </w:pBdr>
        <w:spacing w:after="100" w:line="240" w:lineRule="auto"/>
        <w:rPr>
          <w:b/>
          <w:bCs/>
          <w:sz w:val="24"/>
          <w:szCs w:val="24"/>
        </w:rPr>
      </w:pPr>
      <w:r w:rsidRPr="001D1B3A">
        <w:rPr>
          <w:b/>
          <w:bCs/>
          <w:sz w:val="24"/>
          <w:szCs w:val="24"/>
        </w:rPr>
        <w:t>SKILLS</w:t>
      </w:r>
    </w:p>
    <w:p w14:paraId="5EDB9FFA" w14:textId="78431564" w:rsidR="003E08ED" w:rsidRPr="001D1B3A" w:rsidRDefault="003E08ED" w:rsidP="00BE25F7">
      <w:pPr>
        <w:tabs>
          <w:tab w:val="left" w:pos="4650"/>
        </w:tabs>
        <w:spacing w:after="100" w:line="240" w:lineRule="auto"/>
        <w:jc w:val="center"/>
      </w:pPr>
      <w:r w:rsidRPr="001D1B3A">
        <w:t>C | Python | SQL</w:t>
      </w:r>
      <w:r w:rsidR="000061D3" w:rsidRPr="001D1B3A">
        <w:t xml:space="preserve"> | Tableau</w:t>
      </w:r>
      <w:r w:rsidRPr="001D1B3A">
        <w:t xml:space="preserve"> | HTML | CSS | Swift | Git | React</w:t>
      </w:r>
      <w:r w:rsidR="001547BD" w:rsidRPr="001D1B3A">
        <w:t>JS</w:t>
      </w:r>
      <w:r w:rsidRPr="001D1B3A">
        <w:t xml:space="preserve"> | ASP.NET/MVC | </w:t>
      </w:r>
      <w:r w:rsidR="000061D3" w:rsidRPr="001D1B3A">
        <w:t xml:space="preserve">Flask | </w:t>
      </w:r>
      <w:r w:rsidR="005F79AD" w:rsidRPr="001D1B3A">
        <w:t>SSMS | MySQL | Excel/Word</w:t>
      </w:r>
    </w:p>
    <w:p w14:paraId="31AA8AD8" w14:textId="3B63D090" w:rsidR="005F79AD" w:rsidRPr="001D1B3A" w:rsidRDefault="005F79AD" w:rsidP="00BE25F7">
      <w:pPr>
        <w:pBdr>
          <w:bottom w:val="single" w:sz="4" w:space="1" w:color="auto"/>
        </w:pBdr>
        <w:tabs>
          <w:tab w:val="left" w:pos="4650"/>
        </w:tabs>
        <w:spacing w:after="100" w:line="240" w:lineRule="auto"/>
        <w:rPr>
          <w:b/>
          <w:bCs/>
          <w:sz w:val="24"/>
          <w:szCs w:val="24"/>
        </w:rPr>
      </w:pPr>
      <w:r w:rsidRPr="001D1B3A">
        <w:rPr>
          <w:b/>
          <w:bCs/>
          <w:sz w:val="24"/>
          <w:szCs w:val="24"/>
        </w:rPr>
        <w:t>PROJECTS</w:t>
      </w:r>
    </w:p>
    <w:p w14:paraId="1532EBB4" w14:textId="5EA8A4E0" w:rsidR="005F79AD" w:rsidRPr="001D1B3A" w:rsidRDefault="005F79AD" w:rsidP="00BE25F7">
      <w:pPr>
        <w:tabs>
          <w:tab w:val="left" w:pos="4650"/>
        </w:tabs>
        <w:spacing w:after="100" w:line="240" w:lineRule="auto"/>
      </w:pPr>
      <w:r w:rsidRPr="001D1B3A">
        <w:rPr>
          <w:b/>
          <w:bCs/>
        </w:rPr>
        <w:t xml:space="preserve">TigerHacks (36 </w:t>
      </w:r>
      <w:r w:rsidR="005379F2" w:rsidRPr="001D1B3A">
        <w:rPr>
          <w:b/>
          <w:bCs/>
        </w:rPr>
        <w:t>h</w:t>
      </w:r>
      <w:r w:rsidRPr="001D1B3A">
        <w:rPr>
          <w:b/>
          <w:bCs/>
        </w:rPr>
        <w:t xml:space="preserve">our </w:t>
      </w:r>
      <w:r w:rsidR="005379F2" w:rsidRPr="001D1B3A">
        <w:rPr>
          <w:b/>
          <w:bCs/>
        </w:rPr>
        <w:t>h</w:t>
      </w:r>
      <w:r w:rsidRPr="001D1B3A">
        <w:rPr>
          <w:b/>
          <w:bCs/>
        </w:rPr>
        <w:t>ackathon)</w:t>
      </w:r>
      <w:r w:rsidRPr="001D1B3A">
        <w:t xml:space="preserve"> – </w:t>
      </w:r>
      <w:hyperlink r:id="rId11" w:history="1">
        <w:r w:rsidRPr="001D1B3A">
          <w:rPr>
            <w:rStyle w:val="Hyperlink"/>
            <w:color w:val="auto"/>
          </w:rPr>
          <w:t>https://devpost.com/software/getchar</w:t>
        </w:r>
      </w:hyperlink>
      <w:r w:rsidRPr="001D1B3A">
        <w:t xml:space="preserve">                                                                     </w:t>
      </w:r>
      <w:r w:rsidRPr="001D1B3A">
        <w:rPr>
          <w:i/>
          <w:iCs/>
        </w:rPr>
        <w:t>November 2022</w:t>
      </w:r>
    </w:p>
    <w:p w14:paraId="74A238ED" w14:textId="0864BF47" w:rsidR="005F79AD" w:rsidRPr="001D1B3A" w:rsidRDefault="005F79AD" w:rsidP="00BE25F7">
      <w:pPr>
        <w:pStyle w:val="ListParagraph"/>
        <w:numPr>
          <w:ilvl w:val="0"/>
          <w:numId w:val="4"/>
        </w:numPr>
        <w:tabs>
          <w:tab w:val="left" w:pos="4650"/>
        </w:tabs>
        <w:spacing w:after="100" w:line="240" w:lineRule="auto"/>
      </w:pPr>
      <w:r w:rsidRPr="001D1B3A">
        <w:t>Won 2</w:t>
      </w:r>
      <w:r w:rsidRPr="001D1B3A">
        <w:rPr>
          <w:vertAlign w:val="superscript"/>
        </w:rPr>
        <w:t>nd</w:t>
      </w:r>
      <w:r w:rsidRPr="001D1B3A">
        <w:t xml:space="preserve"> place in the beginner category; collaborated with a team of 4 at Mizzou with little programming experience</w:t>
      </w:r>
    </w:p>
    <w:p w14:paraId="6516DE07" w14:textId="6E011550" w:rsidR="005F79AD" w:rsidRPr="001D1B3A" w:rsidRDefault="005F79AD" w:rsidP="00BE25F7">
      <w:pPr>
        <w:pStyle w:val="ListParagraph"/>
        <w:numPr>
          <w:ilvl w:val="0"/>
          <w:numId w:val="4"/>
        </w:numPr>
        <w:tabs>
          <w:tab w:val="left" w:pos="4650"/>
        </w:tabs>
        <w:spacing w:after="100" w:line="240" w:lineRule="auto"/>
      </w:pPr>
      <w:r w:rsidRPr="001D1B3A">
        <w:t>Created a ride-sharing website/concept to help college students obtain a safe, free ride home using Flask, HTML, and CSS. Used Git and GitHub for project management purposes</w:t>
      </w:r>
    </w:p>
    <w:p w14:paraId="17F8C606" w14:textId="1475190E" w:rsidR="000061D3" w:rsidRPr="001D1B3A" w:rsidRDefault="000061D3" w:rsidP="000061D3">
      <w:pPr>
        <w:tabs>
          <w:tab w:val="left" w:pos="4650"/>
        </w:tabs>
        <w:spacing w:after="100" w:line="240" w:lineRule="auto"/>
      </w:pPr>
      <w:r w:rsidRPr="001D1B3A">
        <w:rPr>
          <w:b/>
          <w:bCs/>
        </w:rPr>
        <w:t xml:space="preserve">Playlist Rewind </w:t>
      </w:r>
      <w:r w:rsidRPr="001D1B3A">
        <w:t xml:space="preserve">– </w:t>
      </w:r>
      <w:hyperlink r:id="rId12" w:history="1">
        <w:r w:rsidRPr="001D1B3A">
          <w:rPr>
            <w:rStyle w:val="Hyperlink"/>
            <w:color w:val="auto"/>
          </w:rPr>
          <w:t>https://github.com/kenziemcallister/playlist-rewind</w:t>
        </w:r>
      </w:hyperlink>
      <w:r w:rsidRPr="001D1B3A">
        <w:tab/>
      </w:r>
      <w:r w:rsidRPr="001D1B3A">
        <w:tab/>
      </w:r>
      <w:r w:rsidRPr="001D1B3A">
        <w:tab/>
      </w:r>
      <w:r w:rsidRPr="001D1B3A">
        <w:tab/>
        <w:t xml:space="preserve">      </w:t>
      </w:r>
      <w:r w:rsidRPr="001D1B3A">
        <w:tab/>
        <w:t xml:space="preserve">      </w:t>
      </w:r>
      <w:r w:rsidRPr="001D1B3A">
        <w:rPr>
          <w:i/>
          <w:iCs/>
        </w:rPr>
        <w:t>August 2024</w:t>
      </w:r>
    </w:p>
    <w:p w14:paraId="3DD1A5B4" w14:textId="020634CB" w:rsidR="000061D3" w:rsidRPr="001D1B3A" w:rsidRDefault="000061D3" w:rsidP="000061D3">
      <w:pPr>
        <w:pStyle w:val="ListParagraph"/>
        <w:numPr>
          <w:ilvl w:val="0"/>
          <w:numId w:val="7"/>
        </w:numPr>
        <w:tabs>
          <w:tab w:val="left" w:pos="4650"/>
        </w:tabs>
        <w:spacing w:after="100" w:line="240" w:lineRule="auto"/>
      </w:pPr>
      <w:r w:rsidRPr="001D1B3A">
        <w:t xml:space="preserve">Developed a Python-based application that integrates with Spotify to create a </w:t>
      </w:r>
      <w:r w:rsidR="002D66A6" w:rsidRPr="001D1B3A">
        <w:t>personalized</w:t>
      </w:r>
      <w:r w:rsidRPr="001D1B3A">
        <w:t xml:space="preserve"> playlist titled “Playlist Rewind.” This playlist is automatically generated after log-in, by selecting one random song from each of a user’s existing playlists, while consolidating them into the new playlist.</w:t>
      </w:r>
    </w:p>
    <w:p w14:paraId="384AA803" w14:textId="2686D235" w:rsidR="000061D3" w:rsidRPr="001D1B3A" w:rsidRDefault="000061D3" w:rsidP="000061D3">
      <w:pPr>
        <w:pStyle w:val="ListParagraph"/>
        <w:numPr>
          <w:ilvl w:val="0"/>
          <w:numId w:val="7"/>
        </w:numPr>
        <w:tabs>
          <w:tab w:val="left" w:pos="4650"/>
        </w:tabs>
        <w:spacing w:after="100" w:line="240" w:lineRule="auto"/>
      </w:pPr>
      <w:r w:rsidRPr="001D1B3A">
        <w:t>Utilized Spotify’s API, Spotipy, and Flask to handle back-end development</w:t>
      </w:r>
    </w:p>
    <w:p w14:paraId="168EE9AB" w14:textId="2A86AE54" w:rsidR="00F30B16" w:rsidRPr="001D1B3A" w:rsidRDefault="00F30B16" w:rsidP="00BE25F7">
      <w:pPr>
        <w:tabs>
          <w:tab w:val="left" w:pos="4650"/>
        </w:tabs>
        <w:spacing w:after="100" w:line="240" w:lineRule="auto"/>
      </w:pPr>
      <w:r w:rsidRPr="001D1B3A">
        <w:rPr>
          <w:b/>
          <w:bCs/>
        </w:rPr>
        <w:t xml:space="preserve">Chalk-Up – Climbing </w:t>
      </w:r>
      <w:r w:rsidR="005379F2" w:rsidRPr="001D1B3A">
        <w:rPr>
          <w:b/>
          <w:bCs/>
        </w:rPr>
        <w:t>c</w:t>
      </w:r>
      <w:r w:rsidRPr="001D1B3A">
        <w:rPr>
          <w:b/>
          <w:bCs/>
        </w:rPr>
        <w:t>omp</w:t>
      </w:r>
      <w:r w:rsidR="005379F2" w:rsidRPr="001D1B3A">
        <w:rPr>
          <w:b/>
          <w:bCs/>
        </w:rPr>
        <w:t>etition</w:t>
      </w:r>
      <w:r w:rsidRPr="001D1B3A">
        <w:rPr>
          <w:b/>
          <w:bCs/>
        </w:rPr>
        <w:t xml:space="preserve"> web application</w:t>
      </w:r>
      <w:r w:rsidRPr="001D1B3A">
        <w:tab/>
      </w:r>
      <w:r w:rsidRPr="001D1B3A">
        <w:tab/>
      </w:r>
      <w:r w:rsidRPr="001D1B3A">
        <w:tab/>
      </w:r>
      <w:r w:rsidRPr="001D1B3A">
        <w:tab/>
      </w:r>
      <w:r w:rsidRPr="001D1B3A">
        <w:tab/>
      </w:r>
      <w:r w:rsidR="005379F2" w:rsidRPr="001D1B3A">
        <w:t xml:space="preserve">                   </w:t>
      </w:r>
      <w:r w:rsidRPr="001D1B3A">
        <w:tab/>
        <w:t xml:space="preserve">        </w:t>
      </w:r>
      <w:r w:rsidRPr="001D1B3A">
        <w:rPr>
          <w:i/>
          <w:iCs/>
        </w:rPr>
        <w:t>July 2024 - Present</w:t>
      </w:r>
    </w:p>
    <w:p w14:paraId="4A5ED128" w14:textId="7E2B7588" w:rsidR="00F30B16" w:rsidRPr="001D1B3A" w:rsidRDefault="00F30B16" w:rsidP="00BE25F7">
      <w:pPr>
        <w:pStyle w:val="ListParagraph"/>
        <w:numPr>
          <w:ilvl w:val="0"/>
          <w:numId w:val="6"/>
        </w:numPr>
        <w:tabs>
          <w:tab w:val="left" w:pos="4650"/>
        </w:tabs>
        <w:spacing w:after="100" w:line="240" w:lineRule="auto"/>
      </w:pPr>
      <w:r w:rsidRPr="001D1B3A">
        <w:t>Developing an application that allows gyms to host competitions with competitor login and submissions.</w:t>
      </w:r>
    </w:p>
    <w:p w14:paraId="58E8867D" w14:textId="4F38ADC1" w:rsidR="00F30B16" w:rsidRPr="001D1B3A" w:rsidRDefault="00F30B16" w:rsidP="00BE25F7">
      <w:pPr>
        <w:pStyle w:val="ListParagraph"/>
        <w:numPr>
          <w:ilvl w:val="0"/>
          <w:numId w:val="6"/>
        </w:numPr>
        <w:tabs>
          <w:tab w:val="left" w:pos="4650"/>
        </w:tabs>
        <w:spacing w:after="100" w:line="240" w:lineRule="auto"/>
      </w:pPr>
      <w:r w:rsidRPr="001D1B3A">
        <w:t>Utilizing ASP.NET and MVC framework, C#, JavaScript, HTML, CSS, and SQL for development</w:t>
      </w:r>
    </w:p>
    <w:p w14:paraId="63764616" w14:textId="6910FF0F" w:rsidR="005379F2" w:rsidRPr="001D1B3A" w:rsidRDefault="005379F2" w:rsidP="00BE25F7">
      <w:pPr>
        <w:pBdr>
          <w:bottom w:val="single" w:sz="4" w:space="1" w:color="auto"/>
        </w:pBdr>
        <w:tabs>
          <w:tab w:val="left" w:pos="4650"/>
        </w:tabs>
        <w:spacing w:after="100" w:line="240" w:lineRule="auto"/>
        <w:rPr>
          <w:b/>
          <w:bCs/>
          <w:sz w:val="24"/>
          <w:szCs w:val="24"/>
        </w:rPr>
      </w:pPr>
      <w:r w:rsidRPr="001D1B3A">
        <w:rPr>
          <w:b/>
          <w:bCs/>
          <w:sz w:val="24"/>
          <w:szCs w:val="24"/>
        </w:rPr>
        <w:t>ACTIVITES &amp; LEADERSHIP</w:t>
      </w:r>
    </w:p>
    <w:p w14:paraId="0CA2C860" w14:textId="536E6AA6" w:rsidR="005379F2" w:rsidRPr="001D1B3A" w:rsidRDefault="005379F2" w:rsidP="00BE25F7">
      <w:pPr>
        <w:tabs>
          <w:tab w:val="left" w:pos="4650"/>
        </w:tabs>
        <w:spacing w:after="100" w:line="240" w:lineRule="auto"/>
        <w:rPr>
          <w:i/>
          <w:iCs/>
        </w:rPr>
      </w:pPr>
      <w:r w:rsidRPr="001D1B3A">
        <w:t xml:space="preserve">Pan Asian Mental Health Coalition – Secretary                                                                                                              </w:t>
      </w:r>
      <w:r w:rsidRPr="001D1B3A">
        <w:rPr>
          <w:i/>
          <w:iCs/>
        </w:rPr>
        <w:t>August 2023 – May 2024</w:t>
      </w:r>
    </w:p>
    <w:p w14:paraId="28F5BAE9" w14:textId="671C9E81" w:rsidR="0049507A" w:rsidRPr="001D1B3A" w:rsidRDefault="0049507A" w:rsidP="0049507A">
      <w:pPr>
        <w:pStyle w:val="ListParagraph"/>
        <w:numPr>
          <w:ilvl w:val="0"/>
          <w:numId w:val="8"/>
        </w:numPr>
        <w:tabs>
          <w:tab w:val="left" w:pos="4650"/>
        </w:tabs>
        <w:spacing w:after="100" w:line="240" w:lineRule="auto"/>
      </w:pPr>
      <w:r w:rsidRPr="001D1B3A">
        <w:t xml:space="preserve">Lead team members in completing weekly </w:t>
      </w:r>
      <w:r w:rsidR="00B510F7" w:rsidRPr="001D1B3A">
        <w:t>tasks</w:t>
      </w:r>
      <w:r w:rsidRPr="001D1B3A">
        <w:t xml:space="preserve">, created meeting minutes during weekly meetings, increased participation in social events and general body meetings, </w:t>
      </w:r>
      <w:r w:rsidR="00B510F7" w:rsidRPr="001D1B3A">
        <w:t>wrote segments in the weekly Asian American Association newsletter</w:t>
      </w:r>
    </w:p>
    <w:p w14:paraId="33623014" w14:textId="1958721C" w:rsidR="005379F2" w:rsidRDefault="005379F2" w:rsidP="00BE25F7">
      <w:pPr>
        <w:tabs>
          <w:tab w:val="left" w:pos="4650"/>
        </w:tabs>
        <w:spacing w:after="100" w:line="240" w:lineRule="auto"/>
        <w:rPr>
          <w:i/>
          <w:iCs/>
        </w:rPr>
      </w:pPr>
      <w:r w:rsidRPr="001D1B3A">
        <w:t xml:space="preserve">Pan Asian Mental Health Coalition – Social Chair                                                                                                </w:t>
      </w:r>
      <w:r w:rsidRPr="001D1B3A">
        <w:rPr>
          <w:i/>
          <w:iCs/>
        </w:rPr>
        <w:t>September 2022 – May 2023</w:t>
      </w:r>
    </w:p>
    <w:p w14:paraId="27AFB87F" w14:textId="4ECCC361" w:rsidR="003C3CF1" w:rsidRPr="001D1B3A" w:rsidRDefault="00277F22" w:rsidP="003C3CF1">
      <w:pPr>
        <w:pStyle w:val="ListParagraph"/>
        <w:numPr>
          <w:ilvl w:val="0"/>
          <w:numId w:val="8"/>
        </w:numPr>
        <w:tabs>
          <w:tab w:val="left" w:pos="4650"/>
        </w:tabs>
        <w:spacing w:after="100" w:line="240" w:lineRule="auto"/>
      </w:pPr>
      <w:r>
        <w:t>Planned various social events rela</w:t>
      </w:r>
      <w:r w:rsidR="00A93E1B">
        <w:t>ting</w:t>
      </w:r>
      <w:r>
        <w:t xml:space="preserve"> to mental health in the Asian American communit</w:t>
      </w:r>
      <w:r w:rsidR="00A93E1B">
        <w:t xml:space="preserve">y, </w:t>
      </w:r>
      <w:r>
        <w:t>increasing engagement and promoting events through social media</w:t>
      </w:r>
    </w:p>
    <w:p w14:paraId="0F1CE5B1" w14:textId="3A18E1E0" w:rsidR="005379F2" w:rsidRPr="001D1B3A" w:rsidRDefault="005379F2" w:rsidP="00BE25F7">
      <w:pPr>
        <w:tabs>
          <w:tab w:val="left" w:pos="4650"/>
        </w:tabs>
        <w:spacing w:after="100" w:line="240" w:lineRule="auto"/>
      </w:pPr>
      <w:r w:rsidRPr="001D1B3A">
        <w:t xml:space="preserve">Mizzou Computing Association – Active member                                                                                                              </w:t>
      </w:r>
      <w:r w:rsidRPr="001D1B3A">
        <w:rPr>
          <w:i/>
          <w:iCs/>
        </w:rPr>
        <w:t>August 2022 - Present</w:t>
      </w:r>
    </w:p>
    <w:p w14:paraId="719CC45F" w14:textId="7BB20E14" w:rsidR="00C32848" w:rsidRPr="00A93E1B" w:rsidRDefault="005379F2" w:rsidP="00B510F7">
      <w:pPr>
        <w:tabs>
          <w:tab w:val="left" w:pos="4650"/>
        </w:tabs>
        <w:spacing w:after="100" w:line="240" w:lineRule="auto"/>
        <w:rPr>
          <w:i/>
          <w:iCs/>
        </w:rPr>
      </w:pPr>
      <w:r w:rsidRPr="001D1B3A">
        <w:t xml:space="preserve">KCOU 88.1 FM – Active member                                                                                                                   </w:t>
      </w:r>
      <w:r>
        <w:t xml:space="preserve">                           </w:t>
      </w:r>
      <w:r w:rsidRPr="00A56894">
        <w:rPr>
          <w:i/>
          <w:iCs/>
        </w:rPr>
        <w:t xml:space="preserve">January 2024 </w:t>
      </w:r>
      <w:r w:rsidR="00D6738B">
        <w:rPr>
          <w:i/>
          <w:iCs/>
        </w:rPr>
        <w:t>–</w:t>
      </w:r>
      <w:r w:rsidRPr="00A56894">
        <w:rPr>
          <w:i/>
          <w:iCs/>
        </w:rPr>
        <w:t xml:space="preserve"> Present</w:t>
      </w:r>
    </w:p>
    <w:sectPr w:rsidR="00C32848" w:rsidRPr="00A93E1B" w:rsidSect="002320B6">
      <w:headerReference w:type="default" r:id="rId13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F473C" w14:textId="77777777" w:rsidR="00C91794" w:rsidRDefault="00C91794" w:rsidP="002320B6">
      <w:pPr>
        <w:spacing w:after="0" w:line="240" w:lineRule="auto"/>
      </w:pPr>
      <w:r>
        <w:separator/>
      </w:r>
    </w:p>
  </w:endnote>
  <w:endnote w:type="continuationSeparator" w:id="0">
    <w:p w14:paraId="0628B660" w14:textId="77777777" w:rsidR="00C91794" w:rsidRDefault="00C91794" w:rsidP="0023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6A6B8" w14:textId="77777777" w:rsidR="00C91794" w:rsidRDefault="00C91794" w:rsidP="002320B6">
      <w:pPr>
        <w:spacing w:after="0" w:line="240" w:lineRule="auto"/>
      </w:pPr>
      <w:r>
        <w:separator/>
      </w:r>
    </w:p>
  </w:footnote>
  <w:footnote w:type="continuationSeparator" w:id="0">
    <w:p w14:paraId="0270E9FB" w14:textId="77777777" w:rsidR="00C91794" w:rsidRDefault="00C91794" w:rsidP="00232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237CB" w14:textId="4C8B2E57" w:rsidR="002320B6" w:rsidRPr="002320B6" w:rsidRDefault="002320B6" w:rsidP="002320B6">
    <w:pPr>
      <w:pStyle w:val="Header"/>
      <w:jc w:val="center"/>
      <w:rPr>
        <w:b/>
        <w:bCs/>
        <w:sz w:val="40"/>
        <w:szCs w:val="40"/>
      </w:rPr>
    </w:pPr>
    <w:r w:rsidRPr="002320B6">
      <w:rPr>
        <w:b/>
        <w:bCs/>
        <w:sz w:val="40"/>
        <w:szCs w:val="40"/>
      </w:rPr>
      <w:t>Kenzie McAllister</w:t>
    </w:r>
  </w:p>
  <w:p w14:paraId="071AF3A4" w14:textId="77777777" w:rsidR="007106C3" w:rsidRDefault="002320B6" w:rsidP="002320B6">
    <w:pPr>
      <w:pStyle w:val="Header"/>
      <w:jc w:val="center"/>
      <w:rPr>
        <w:color w:val="0F4761" w:themeColor="accent1" w:themeShade="BF"/>
      </w:rPr>
    </w:pPr>
    <w:hyperlink r:id="rId1" w:history="1">
      <w:r w:rsidRPr="000A06E0">
        <w:rPr>
          <w:rStyle w:val="Hyperlink"/>
          <w:color w:val="0F4761" w:themeColor="accent1" w:themeShade="BF"/>
        </w:rPr>
        <w:t>mackenziemcallister64@gmail.com</w:t>
      </w:r>
    </w:hyperlink>
    <w:r w:rsidRPr="000A06E0">
      <w:rPr>
        <w:color w:val="0F4761" w:themeColor="accent1" w:themeShade="BF"/>
      </w:rPr>
      <w:t xml:space="preserve"> | (573)-701-5455 </w:t>
    </w:r>
  </w:p>
  <w:p w14:paraId="5EB3E6FA" w14:textId="5AC3081C" w:rsidR="002320B6" w:rsidRPr="000A06E0" w:rsidRDefault="002320B6" w:rsidP="002320B6">
    <w:pPr>
      <w:pStyle w:val="Header"/>
      <w:jc w:val="center"/>
      <w:rPr>
        <w:color w:val="0F4761" w:themeColor="accent1" w:themeShade="BF"/>
      </w:rPr>
    </w:pPr>
    <w:r w:rsidRPr="000A06E0">
      <w:rPr>
        <w:color w:val="0F4761" w:themeColor="accent1" w:themeShade="BF"/>
      </w:rPr>
      <w:t>linkedin.com/in/mackenzie-mcallister64 | github.com/kenziemcall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0561B"/>
    <w:multiLevelType w:val="hybridMultilevel"/>
    <w:tmpl w:val="9D46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0AF"/>
    <w:multiLevelType w:val="hybridMultilevel"/>
    <w:tmpl w:val="2888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2D8B"/>
    <w:multiLevelType w:val="hybridMultilevel"/>
    <w:tmpl w:val="C9C2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63E1"/>
    <w:multiLevelType w:val="hybridMultilevel"/>
    <w:tmpl w:val="FF0A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E3D"/>
    <w:multiLevelType w:val="hybridMultilevel"/>
    <w:tmpl w:val="BDFE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1BBC"/>
    <w:multiLevelType w:val="hybridMultilevel"/>
    <w:tmpl w:val="597A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477C0"/>
    <w:multiLevelType w:val="hybridMultilevel"/>
    <w:tmpl w:val="BF5C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0076F"/>
    <w:multiLevelType w:val="hybridMultilevel"/>
    <w:tmpl w:val="AAE6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77862">
    <w:abstractNumId w:val="1"/>
  </w:num>
  <w:num w:numId="2" w16cid:durableId="1515224769">
    <w:abstractNumId w:val="2"/>
  </w:num>
  <w:num w:numId="3" w16cid:durableId="340281422">
    <w:abstractNumId w:val="5"/>
  </w:num>
  <w:num w:numId="4" w16cid:durableId="399905113">
    <w:abstractNumId w:val="6"/>
  </w:num>
  <w:num w:numId="5" w16cid:durableId="1005203903">
    <w:abstractNumId w:val="7"/>
  </w:num>
  <w:num w:numId="6" w16cid:durableId="1326518983">
    <w:abstractNumId w:val="4"/>
  </w:num>
  <w:num w:numId="7" w16cid:durableId="1719277736">
    <w:abstractNumId w:val="3"/>
  </w:num>
  <w:num w:numId="8" w16cid:durableId="46007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B6"/>
    <w:rsid w:val="000061D3"/>
    <w:rsid w:val="00021617"/>
    <w:rsid w:val="000A06E0"/>
    <w:rsid w:val="000D4142"/>
    <w:rsid w:val="001547BD"/>
    <w:rsid w:val="001A5D4B"/>
    <w:rsid w:val="001B3CF9"/>
    <w:rsid w:val="001D1B3A"/>
    <w:rsid w:val="002320B6"/>
    <w:rsid w:val="00277F22"/>
    <w:rsid w:val="002D66A6"/>
    <w:rsid w:val="002F3D9A"/>
    <w:rsid w:val="003C3CF1"/>
    <w:rsid w:val="003E08ED"/>
    <w:rsid w:val="00431441"/>
    <w:rsid w:val="004368F6"/>
    <w:rsid w:val="0049507A"/>
    <w:rsid w:val="004B72B6"/>
    <w:rsid w:val="005379F2"/>
    <w:rsid w:val="00540634"/>
    <w:rsid w:val="005979D6"/>
    <w:rsid w:val="005F79AD"/>
    <w:rsid w:val="006168C9"/>
    <w:rsid w:val="00633943"/>
    <w:rsid w:val="00643DBC"/>
    <w:rsid w:val="00690162"/>
    <w:rsid w:val="00690BEC"/>
    <w:rsid w:val="007106C3"/>
    <w:rsid w:val="007128A2"/>
    <w:rsid w:val="0074506E"/>
    <w:rsid w:val="008B2696"/>
    <w:rsid w:val="008D32DB"/>
    <w:rsid w:val="0092427D"/>
    <w:rsid w:val="009653A3"/>
    <w:rsid w:val="0097048F"/>
    <w:rsid w:val="009E6EE0"/>
    <w:rsid w:val="00A56894"/>
    <w:rsid w:val="00A93E1B"/>
    <w:rsid w:val="00B510F7"/>
    <w:rsid w:val="00BC5569"/>
    <w:rsid w:val="00BE25F7"/>
    <w:rsid w:val="00C32848"/>
    <w:rsid w:val="00C91794"/>
    <w:rsid w:val="00D6738B"/>
    <w:rsid w:val="00D87C70"/>
    <w:rsid w:val="00DE2446"/>
    <w:rsid w:val="00E23CBC"/>
    <w:rsid w:val="00F224BD"/>
    <w:rsid w:val="00F30B16"/>
    <w:rsid w:val="00F75D8E"/>
    <w:rsid w:val="00F8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073EC"/>
  <w15:chartTrackingRefBased/>
  <w15:docId w15:val="{0E7BE4AD-291F-4F29-B24E-32E2480C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0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0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0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0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0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0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0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0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0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0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0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0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0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0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0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0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0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0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20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0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0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0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0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20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0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0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0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20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0B6"/>
  </w:style>
  <w:style w:type="paragraph" w:styleId="Footer">
    <w:name w:val="footer"/>
    <w:basedOn w:val="Normal"/>
    <w:link w:val="FooterChar"/>
    <w:uiPriority w:val="99"/>
    <w:unhideWhenUsed/>
    <w:rsid w:val="0023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0B6"/>
  </w:style>
  <w:style w:type="character" w:styleId="Hyperlink">
    <w:name w:val="Hyperlink"/>
    <w:basedOn w:val="DefaultParagraphFont"/>
    <w:uiPriority w:val="99"/>
    <w:unhideWhenUsed/>
    <w:rsid w:val="002320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0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1D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kenziemcallister/playlist-rewin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post.com/software/getcha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ckenziemcallister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4B72CDDAB4D4DB9F400E2FBC0AAD5" ma:contentTypeVersion="14" ma:contentTypeDescription="Create a new document." ma:contentTypeScope="" ma:versionID="7644865c2695b4cd0af4ac92590e20d3">
  <xsd:schema xmlns:xsd="http://www.w3.org/2001/XMLSchema" xmlns:xs="http://www.w3.org/2001/XMLSchema" xmlns:p="http://schemas.microsoft.com/office/2006/metadata/properties" xmlns:ns3="27318709-2865-4101-bd1d-b4f10ea10210" xmlns:ns4="a08f9a3f-029d-4faa-82c1-506a07af4525" targetNamespace="http://schemas.microsoft.com/office/2006/metadata/properties" ma:root="true" ma:fieldsID="805f017f301af2656b9586d678ffa101" ns3:_="" ns4:_="">
    <xsd:import namespace="27318709-2865-4101-bd1d-b4f10ea10210"/>
    <xsd:import namespace="a08f9a3f-029d-4faa-82c1-506a07af452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18709-2865-4101-bd1d-b4f10ea1021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f9a3f-029d-4faa-82c1-506a07af452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318709-2865-4101-bd1d-b4f10ea10210" xsi:nil="true"/>
  </documentManagement>
</p:properties>
</file>

<file path=customXml/itemProps1.xml><?xml version="1.0" encoding="utf-8"?>
<ds:datastoreItem xmlns:ds="http://schemas.openxmlformats.org/officeDocument/2006/customXml" ds:itemID="{3338F653-1FE2-4AB9-AD04-D90FB5C30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652E1-6B87-49EB-9232-AB6089D3B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18709-2865-4101-bd1d-b4f10ea10210"/>
    <ds:schemaRef ds:uri="a08f9a3f-029d-4faa-82c1-506a07af4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19C256-6DD1-4003-B18D-CE6633D5A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153BC-1070-4AA8-BDA1-7555DABA8BE3}">
  <ds:schemaRefs>
    <ds:schemaRef ds:uri="http://schemas.microsoft.com/office/2006/metadata/properties"/>
    <ds:schemaRef ds:uri="http://schemas.microsoft.com/office/infopath/2007/PartnerControls"/>
    <ds:schemaRef ds:uri="27318709-2865-4101-bd1d-b4f10ea102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lister, Kenzie (MU-Student)</dc:creator>
  <cp:keywords/>
  <dc:description/>
  <cp:lastModifiedBy>Mackenzie McAllister</cp:lastModifiedBy>
  <cp:revision>11</cp:revision>
  <cp:lastPrinted>2024-09-18T22:32:00Z</cp:lastPrinted>
  <dcterms:created xsi:type="dcterms:W3CDTF">2024-09-18T22:30:00Z</dcterms:created>
  <dcterms:modified xsi:type="dcterms:W3CDTF">2024-10-0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4B72CDDAB4D4DB9F400E2FBC0AAD5</vt:lpwstr>
  </property>
</Properties>
</file>